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0DCD" w14:textId="77777777" w:rsidR="0066331E" w:rsidRDefault="0066331E" w:rsidP="0066331E">
      <w:pPr>
        <w:spacing w:after="0"/>
        <w:ind w:firstLine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ВЕРЖДЕНО</w:t>
      </w:r>
    </w:p>
    <w:p w14:paraId="5F6E1AAE" w14:textId="77777777" w:rsidR="0066331E" w:rsidRDefault="0066331E" w:rsidP="0066331E">
      <w:pPr>
        <w:spacing w:after="0"/>
        <w:ind w:firstLine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окол комиссии</w:t>
      </w:r>
    </w:p>
    <w:p w14:paraId="1E0281AB" w14:textId="77777777" w:rsidR="0066331E" w:rsidRDefault="0066331E" w:rsidP="0066331E">
      <w:pPr>
        <w:spacing w:after="0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противодействию   коррупции</w:t>
      </w:r>
    </w:p>
    <w:p w14:paraId="61354BA5" w14:textId="77777777" w:rsidR="0066331E" w:rsidRDefault="00890883" w:rsidP="0066331E">
      <w:pPr>
        <w:spacing w:after="0"/>
        <w:ind w:firstLine="567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9.03.2024 </w:t>
      </w:r>
      <w:r w:rsidR="006633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№1</w:t>
      </w:r>
    </w:p>
    <w:p w14:paraId="54A3E091" w14:textId="77777777" w:rsidR="0066331E" w:rsidRDefault="0066331E" w:rsidP="0066331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DEAFC89" w14:textId="77777777" w:rsidR="0066331E" w:rsidRDefault="0066331E" w:rsidP="006633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Н</w:t>
      </w:r>
    </w:p>
    <w:p w14:paraId="2AE6CFCA" w14:textId="77777777" w:rsidR="0066331E" w:rsidRDefault="0066331E" w:rsidP="006633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ы комиссии по противодействию коррупции на 2024 год</w:t>
      </w:r>
    </w:p>
    <w:p w14:paraId="73BE3ED0" w14:textId="77777777" w:rsidR="0066331E" w:rsidRDefault="0066331E" w:rsidP="006633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4252"/>
        <w:gridCol w:w="2127"/>
        <w:gridCol w:w="2120"/>
      </w:tblGrid>
      <w:tr w:rsidR="0066331E" w14:paraId="4076CF2D" w14:textId="77777777" w:rsidTr="00A04400">
        <w:tc>
          <w:tcPr>
            <w:tcW w:w="846" w:type="dxa"/>
          </w:tcPr>
          <w:p w14:paraId="647CA7DF" w14:textId="77777777" w:rsidR="0066331E" w:rsidRDefault="0066331E" w:rsidP="00A04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14:paraId="1D410F06" w14:textId="77777777" w:rsidR="0066331E" w:rsidRDefault="0066331E" w:rsidP="00A04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/п</w:t>
            </w:r>
          </w:p>
        </w:tc>
        <w:tc>
          <w:tcPr>
            <w:tcW w:w="4252" w:type="dxa"/>
          </w:tcPr>
          <w:p w14:paraId="63EA1A11" w14:textId="77777777" w:rsidR="0066331E" w:rsidRDefault="0066331E" w:rsidP="00A04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2127" w:type="dxa"/>
          </w:tcPr>
          <w:p w14:paraId="26F6E38E" w14:textId="77777777" w:rsidR="0066331E" w:rsidRDefault="0066331E" w:rsidP="00A04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проведения</w:t>
            </w:r>
          </w:p>
        </w:tc>
        <w:tc>
          <w:tcPr>
            <w:tcW w:w="2120" w:type="dxa"/>
          </w:tcPr>
          <w:p w14:paraId="68848F35" w14:textId="77777777" w:rsidR="0066331E" w:rsidRDefault="0066331E" w:rsidP="00A04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ые</w:t>
            </w:r>
          </w:p>
        </w:tc>
      </w:tr>
      <w:tr w:rsidR="0066331E" w14:paraId="2005D4CB" w14:textId="77777777" w:rsidTr="00A04400">
        <w:tc>
          <w:tcPr>
            <w:tcW w:w="9345" w:type="dxa"/>
            <w:gridSpan w:val="4"/>
          </w:tcPr>
          <w:p w14:paraId="28F6D2E8" w14:textId="77777777" w:rsidR="0066331E" w:rsidRDefault="0066331E" w:rsidP="00A04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Организационно-правовые мероприятия</w:t>
            </w:r>
          </w:p>
        </w:tc>
      </w:tr>
      <w:tr w:rsidR="0066331E" w14:paraId="345FE2F0" w14:textId="77777777" w:rsidTr="00A04400">
        <w:tc>
          <w:tcPr>
            <w:tcW w:w="846" w:type="dxa"/>
          </w:tcPr>
          <w:p w14:paraId="1AC1204D" w14:textId="77777777" w:rsidR="0066331E" w:rsidRDefault="0066331E" w:rsidP="00A04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.</w:t>
            </w:r>
          </w:p>
        </w:tc>
        <w:tc>
          <w:tcPr>
            <w:tcW w:w="4252" w:type="dxa"/>
          </w:tcPr>
          <w:p w14:paraId="7E00F86B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плановых заседаний комиссии по противодействию коррупции </w:t>
            </w:r>
          </w:p>
        </w:tc>
        <w:tc>
          <w:tcPr>
            <w:tcW w:w="2127" w:type="dxa"/>
          </w:tcPr>
          <w:p w14:paraId="064727E5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,</w:t>
            </w:r>
          </w:p>
          <w:p w14:paraId="72D23BF4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юнь,</w:t>
            </w:r>
          </w:p>
          <w:p w14:paraId="0652EF96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120" w:type="dxa"/>
          </w:tcPr>
          <w:p w14:paraId="36BE0F5B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 комиссии, секретарь комиссии</w:t>
            </w:r>
          </w:p>
        </w:tc>
      </w:tr>
      <w:tr w:rsidR="0066331E" w14:paraId="5592BE1E" w14:textId="77777777" w:rsidTr="00A04400">
        <w:tc>
          <w:tcPr>
            <w:tcW w:w="846" w:type="dxa"/>
          </w:tcPr>
          <w:p w14:paraId="5D91D299" w14:textId="77777777" w:rsidR="0066331E" w:rsidRDefault="0066331E" w:rsidP="00A04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EB31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</w:tcPr>
          <w:p w14:paraId="3E492760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ие на официальном сайте Общества плана работы комиссии по противодействию коррупции на 202</w:t>
            </w:r>
            <w:r w:rsidR="00632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127" w:type="dxa"/>
          </w:tcPr>
          <w:p w14:paraId="17786804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 пяти дней после утверждения</w:t>
            </w:r>
          </w:p>
        </w:tc>
        <w:tc>
          <w:tcPr>
            <w:tcW w:w="2120" w:type="dxa"/>
          </w:tcPr>
          <w:p w14:paraId="013B28A4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ретарь комиссии</w:t>
            </w:r>
          </w:p>
        </w:tc>
      </w:tr>
      <w:tr w:rsidR="0066331E" w14:paraId="3E2CCB22" w14:textId="77777777" w:rsidTr="00A04400">
        <w:tc>
          <w:tcPr>
            <w:tcW w:w="846" w:type="dxa"/>
          </w:tcPr>
          <w:p w14:paraId="79947AFC" w14:textId="77777777" w:rsidR="0066331E" w:rsidRDefault="0066331E" w:rsidP="00A04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EB31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</w:tcPr>
          <w:p w14:paraId="503F050A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мещение на официальном сайте Общества информации о проведении заседаний комиссии по противодействию коррупции </w:t>
            </w:r>
          </w:p>
        </w:tc>
        <w:tc>
          <w:tcPr>
            <w:tcW w:w="2127" w:type="dxa"/>
          </w:tcPr>
          <w:p w14:paraId="1CB13544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пяти рабочих дней до даты проведения заседания комиссии</w:t>
            </w:r>
          </w:p>
        </w:tc>
        <w:tc>
          <w:tcPr>
            <w:tcW w:w="2120" w:type="dxa"/>
          </w:tcPr>
          <w:p w14:paraId="55552301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ретарь комиссии</w:t>
            </w:r>
          </w:p>
        </w:tc>
      </w:tr>
      <w:tr w:rsidR="0066331E" w14:paraId="36EB0500" w14:textId="77777777" w:rsidTr="00A04400">
        <w:tc>
          <w:tcPr>
            <w:tcW w:w="846" w:type="dxa"/>
          </w:tcPr>
          <w:p w14:paraId="5779B529" w14:textId="77777777" w:rsidR="0066331E" w:rsidRDefault="0066331E" w:rsidP="00A04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EB31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</w:tcPr>
          <w:p w14:paraId="7327CF9E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ение на официальном сайте Общества решений комиссии по противодействию коррупции</w:t>
            </w:r>
          </w:p>
        </w:tc>
        <w:tc>
          <w:tcPr>
            <w:tcW w:w="2127" w:type="dxa"/>
          </w:tcPr>
          <w:p w14:paraId="5954C58D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пяти рабочих дней с даты проведения заседания комиссии</w:t>
            </w:r>
          </w:p>
        </w:tc>
        <w:tc>
          <w:tcPr>
            <w:tcW w:w="2120" w:type="dxa"/>
          </w:tcPr>
          <w:p w14:paraId="242B9475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ретарь комиссии</w:t>
            </w:r>
          </w:p>
        </w:tc>
      </w:tr>
      <w:tr w:rsidR="0066331E" w14:paraId="7344C71B" w14:textId="77777777" w:rsidTr="00A04400">
        <w:tc>
          <w:tcPr>
            <w:tcW w:w="846" w:type="dxa"/>
          </w:tcPr>
          <w:p w14:paraId="712BA930" w14:textId="77777777" w:rsidR="0066331E" w:rsidRDefault="0066331E" w:rsidP="00A04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EB31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</w:tcPr>
          <w:p w14:paraId="33068EA0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поручений концерна «Беллесбумпром» по выявлению фактов коррупции и их предотвращению</w:t>
            </w:r>
          </w:p>
        </w:tc>
        <w:tc>
          <w:tcPr>
            <w:tcW w:w="2127" w:type="dxa"/>
          </w:tcPr>
          <w:p w14:paraId="1D9A5117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мере поступления</w:t>
            </w:r>
          </w:p>
        </w:tc>
        <w:tc>
          <w:tcPr>
            <w:tcW w:w="2120" w:type="dxa"/>
          </w:tcPr>
          <w:p w14:paraId="4425A557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ы комиссии</w:t>
            </w:r>
          </w:p>
        </w:tc>
      </w:tr>
      <w:tr w:rsidR="0066331E" w14:paraId="2079D533" w14:textId="77777777" w:rsidTr="00A04400">
        <w:tc>
          <w:tcPr>
            <w:tcW w:w="846" w:type="dxa"/>
          </w:tcPr>
          <w:p w14:paraId="3097421B" w14:textId="77777777" w:rsidR="0066331E" w:rsidRDefault="0066331E" w:rsidP="00A04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EB31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</w:tcPr>
          <w:p w14:paraId="35CFE3D8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ниторинг СМИ на предмет </w:t>
            </w:r>
            <w:r w:rsidR="00A277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я в них информации о 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рупционных правонарушени</w:t>
            </w:r>
            <w:r w:rsidR="00A277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о принимаемых мерах п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ализации антикоррупционной политики в Республике Беларусь</w:t>
            </w:r>
          </w:p>
        </w:tc>
        <w:tc>
          <w:tcPr>
            <w:tcW w:w="2127" w:type="dxa"/>
          </w:tcPr>
          <w:p w14:paraId="0364ADBD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постоянно</w:t>
            </w:r>
          </w:p>
        </w:tc>
        <w:tc>
          <w:tcPr>
            <w:tcW w:w="2120" w:type="dxa"/>
          </w:tcPr>
          <w:p w14:paraId="4869DE16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ы комиссии</w:t>
            </w:r>
          </w:p>
        </w:tc>
      </w:tr>
      <w:tr w:rsidR="0066331E" w14:paraId="360F9449" w14:textId="77777777" w:rsidTr="00A04400">
        <w:tc>
          <w:tcPr>
            <w:tcW w:w="846" w:type="dxa"/>
          </w:tcPr>
          <w:p w14:paraId="7CF4CBE2" w14:textId="77777777" w:rsidR="0066331E" w:rsidRDefault="0066331E" w:rsidP="00A04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EB31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</w:tcPr>
          <w:p w14:paraId="563E8C72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информационно-разъяснительной работы в сфере борьбы с коррупцией среди работников Общества</w:t>
            </w:r>
            <w:r w:rsidR="007803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риглашением представителей правоохранительных органов</w:t>
            </w:r>
          </w:p>
        </w:tc>
        <w:tc>
          <w:tcPr>
            <w:tcW w:w="2127" w:type="dxa"/>
          </w:tcPr>
          <w:p w14:paraId="389EC842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120" w:type="dxa"/>
          </w:tcPr>
          <w:p w14:paraId="3E755375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ы комиссии</w:t>
            </w:r>
          </w:p>
        </w:tc>
      </w:tr>
      <w:tr w:rsidR="0066331E" w14:paraId="4EBCE3D0" w14:textId="77777777" w:rsidTr="00A04400">
        <w:tc>
          <w:tcPr>
            <w:tcW w:w="846" w:type="dxa"/>
          </w:tcPr>
          <w:p w14:paraId="0EB873C3" w14:textId="77777777" w:rsidR="0066331E" w:rsidRDefault="0066331E" w:rsidP="00A04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EB31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</w:tcPr>
          <w:p w14:paraId="553DBF01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работы комиссии по противодействию коррупции по итогам 2024 года и подготовки отчета на заседание комиссии</w:t>
            </w:r>
          </w:p>
        </w:tc>
        <w:tc>
          <w:tcPr>
            <w:tcW w:w="2127" w:type="dxa"/>
          </w:tcPr>
          <w:p w14:paraId="3CD567EC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120" w:type="dxa"/>
          </w:tcPr>
          <w:p w14:paraId="6200AB6A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ы комиссии</w:t>
            </w:r>
          </w:p>
        </w:tc>
      </w:tr>
      <w:tr w:rsidR="0066331E" w:rsidRPr="00780325" w14:paraId="27893866" w14:textId="77777777" w:rsidTr="00A04400">
        <w:tc>
          <w:tcPr>
            <w:tcW w:w="9345" w:type="dxa"/>
            <w:gridSpan w:val="4"/>
          </w:tcPr>
          <w:p w14:paraId="3F7C8864" w14:textId="77777777" w:rsidR="0066331E" w:rsidRDefault="0066331E" w:rsidP="00A04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Заседания комиссии по противодействию коррупции</w:t>
            </w:r>
          </w:p>
        </w:tc>
      </w:tr>
      <w:tr w:rsidR="0066331E" w14:paraId="15D1070A" w14:textId="77777777" w:rsidTr="00A04400">
        <w:tc>
          <w:tcPr>
            <w:tcW w:w="846" w:type="dxa"/>
          </w:tcPr>
          <w:p w14:paraId="56457340" w14:textId="77777777" w:rsidR="0066331E" w:rsidRDefault="0066331E" w:rsidP="00A04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</w:t>
            </w:r>
          </w:p>
        </w:tc>
        <w:tc>
          <w:tcPr>
            <w:tcW w:w="4252" w:type="dxa"/>
          </w:tcPr>
          <w:p w14:paraId="4163420E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Об итогах работы комиссии по противодействию коррупции в 2023 году.</w:t>
            </w:r>
          </w:p>
          <w:p w14:paraId="17E9EAD4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Об утверждении плана работы комиссии по противодействию коррупции в Обществе на 202</w:t>
            </w:r>
            <w:r w:rsidR="00C02C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.</w:t>
            </w:r>
          </w:p>
        </w:tc>
        <w:tc>
          <w:tcPr>
            <w:tcW w:w="2127" w:type="dxa"/>
          </w:tcPr>
          <w:p w14:paraId="03E29565" w14:textId="77777777" w:rsidR="0066331E" w:rsidRDefault="00060E52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120" w:type="dxa"/>
          </w:tcPr>
          <w:p w14:paraId="2689F705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19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едатель комиссии, </w:t>
            </w:r>
          </w:p>
          <w:p w14:paraId="15D63E8E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19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председателя комиссии,</w:t>
            </w:r>
          </w:p>
          <w:p w14:paraId="572A88DA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19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ретарь комиссии</w:t>
            </w:r>
          </w:p>
        </w:tc>
      </w:tr>
      <w:tr w:rsidR="0066331E" w14:paraId="5602E9F9" w14:textId="77777777" w:rsidTr="00A04400">
        <w:tc>
          <w:tcPr>
            <w:tcW w:w="846" w:type="dxa"/>
          </w:tcPr>
          <w:p w14:paraId="0F07B712" w14:textId="77777777" w:rsidR="0066331E" w:rsidRDefault="0066331E" w:rsidP="00A04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4252" w:type="dxa"/>
          </w:tcPr>
          <w:p w14:paraId="3606D600" w14:textId="77777777" w:rsidR="003659D4" w:rsidRDefault="00017417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3659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О выполнении решения комиссии по противодействию коррупции от 27.12.2023 №7 о соблюдении порядка установления отпускных цен на продукцию Общества.</w:t>
            </w:r>
          </w:p>
          <w:p w14:paraId="3F4C9B23" w14:textId="77777777" w:rsidR="003659D4" w:rsidRDefault="003659D4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О выполнении решения комиссии по противодействию коррупции от 27.12.2023 №7 об организации учета ввозимых и вывозимых на территорию Общества подрядными организациями производственного оборудования, строительных материалов для осуществления ремонтно-строительных работ.</w:t>
            </w:r>
          </w:p>
          <w:p w14:paraId="78E85F15" w14:textId="77777777" w:rsidR="003659D4" w:rsidRDefault="00017417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1748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4C46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редотвращении и урегулировании конфликта интересов и соблюдения правил корпоративной этики среди работников Общества.</w:t>
            </w:r>
          </w:p>
          <w:p w14:paraId="0594B2E0" w14:textId="77777777" w:rsidR="001E72A6" w:rsidRPr="001E72A6" w:rsidRDefault="00017417" w:rsidP="001E72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  <w:r w:rsidR="004C46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6B34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="006B3418" w:rsidRPr="006B34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</w:t>
            </w:r>
            <w:r w:rsidR="00BC1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филиалом «Бумажная фабрика «Красная Звезда» ОАО «Светлогорский ЦКК» </w:t>
            </w:r>
            <w:r w:rsidR="00D561DE" w:rsidRPr="00711C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ановлени</w:t>
            </w:r>
            <w:r w:rsidR="006B34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</w:t>
            </w:r>
            <w:r w:rsidR="00D561DE" w:rsidRPr="00711C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овета Министров Республики Беларусь от 15 марта 2012 г. N 229 "О совершенствовании отношений в области закупок товаров (работ, услуг) за счет собственных средств»</w:t>
            </w:r>
            <w:r w:rsidR="006B34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</w:t>
            </w:r>
            <w:r w:rsidR="004C023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5164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.</w:t>
            </w:r>
            <w:r w:rsidR="001E72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5164E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.</w:t>
            </w:r>
            <w:r w:rsidR="001E72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1E72A6" w:rsidRPr="001E72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ожени</w:t>
            </w:r>
            <w:r w:rsidR="001E72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</w:t>
            </w:r>
          </w:p>
          <w:p w14:paraId="349EF3CC" w14:textId="77777777" w:rsidR="001E72A6" w:rsidRPr="001E72A6" w:rsidRDefault="001E72A6" w:rsidP="001E72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E72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филиале «Бумажная фабрика «Красная Звезда»</w:t>
            </w:r>
          </w:p>
          <w:p w14:paraId="50FBAA55" w14:textId="77777777" w:rsidR="001E72A6" w:rsidRPr="001E72A6" w:rsidRDefault="001E72A6" w:rsidP="001E72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E72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АО «Светлогорский ЦК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14:paraId="61C254D2" w14:textId="77777777" w:rsidR="00017417" w:rsidRDefault="001E72A6" w:rsidP="000174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72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новая редакци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утвержденного п</w:t>
            </w:r>
            <w:r w:rsidRPr="001E72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то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м</w:t>
            </w:r>
            <w:r w:rsidRPr="001E72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ир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E72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АО «Светлогорский ЦК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т </w:t>
            </w:r>
            <w:r w:rsidRPr="001E72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.05.2020 №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127" w:type="dxa"/>
          </w:tcPr>
          <w:p w14:paraId="773CE33D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юнь</w:t>
            </w:r>
          </w:p>
        </w:tc>
        <w:tc>
          <w:tcPr>
            <w:tcW w:w="2120" w:type="dxa"/>
          </w:tcPr>
          <w:p w14:paraId="75E68B06" w14:textId="77777777" w:rsidR="0066331E" w:rsidRPr="00AA01E7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01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едатель комиссии, </w:t>
            </w:r>
          </w:p>
          <w:p w14:paraId="28706CBA" w14:textId="77777777" w:rsidR="0066331E" w:rsidRPr="00AA01E7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01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председателя комиссии,</w:t>
            </w:r>
          </w:p>
          <w:p w14:paraId="7C07E5AC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01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ретарь комиссии</w:t>
            </w:r>
          </w:p>
        </w:tc>
      </w:tr>
      <w:tr w:rsidR="0066331E" w14:paraId="3E7D5305" w14:textId="77777777" w:rsidTr="00A04400">
        <w:tc>
          <w:tcPr>
            <w:tcW w:w="846" w:type="dxa"/>
          </w:tcPr>
          <w:p w14:paraId="48D6E447" w14:textId="77777777" w:rsidR="0066331E" w:rsidRDefault="0066331E" w:rsidP="00A04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</w:t>
            </w:r>
          </w:p>
        </w:tc>
        <w:tc>
          <w:tcPr>
            <w:tcW w:w="4252" w:type="dxa"/>
          </w:tcPr>
          <w:p w14:paraId="77004411" w14:textId="77777777" w:rsidR="00017417" w:rsidRDefault="00017417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О выполнении решения комиссии по противодействию коррупции от 27.12.2023 №7 об осуществлении контроля за объемом выполненных работ (оказанных услуг) по техническому обслуживанию оборудования, техники, коммуникаций Общества подрядными организациями.</w:t>
            </w:r>
          </w:p>
          <w:p w14:paraId="60403CEE" w14:textId="77777777" w:rsidR="0066331E" w:rsidRDefault="00017417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0C6E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сдаче в аренду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возмездное пользование) государственного имущества</w:t>
            </w:r>
            <w:r w:rsidR="007C7E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ме</w:t>
            </w:r>
            <w:r w:rsidR="006B5C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ений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B6E60F0" w14:textId="77777777" w:rsidR="00017417" w:rsidRDefault="00017417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О предоставлении безвозмездной</w:t>
            </w:r>
            <w:r w:rsidR="00A277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спонсорск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помощи.</w:t>
            </w:r>
          </w:p>
          <w:p w14:paraId="74898EEE" w14:textId="77777777" w:rsidR="00017417" w:rsidRDefault="00017417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r w:rsidR="00F035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и</w:t>
            </w:r>
            <w:r w:rsidR="00FF65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ция коррупционных рисков при организации договорной работы в сельскохозяйственном производстве.</w:t>
            </w:r>
          </w:p>
          <w:p w14:paraId="5C3D460F" w14:textId="77777777" w:rsidR="00017417" w:rsidRDefault="00017417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14:paraId="35B58232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120" w:type="dxa"/>
          </w:tcPr>
          <w:p w14:paraId="0F507C5A" w14:textId="77777777" w:rsidR="0066331E" w:rsidRPr="00AA01E7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01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едатель комиссии, </w:t>
            </w:r>
          </w:p>
          <w:p w14:paraId="1DBF476A" w14:textId="77777777" w:rsidR="0066331E" w:rsidRPr="00AA01E7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01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председателя комиссии,</w:t>
            </w:r>
          </w:p>
          <w:p w14:paraId="4E236242" w14:textId="77777777" w:rsidR="0066331E" w:rsidRDefault="0066331E" w:rsidP="00A044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01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ретарь комиссии</w:t>
            </w:r>
          </w:p>
        </w:tc>
      </w:tr>
    </w:tbl>
    <w:p w14:paraId="68E6C6DF" w14:textId="77777777" w:rsidR="0066331E" w:rsidRDefault="0066331E" w:rsidP="0066331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6853F7" w14:textId="77777777" w:rsidR="0066331E" w:rsidRDefault="0066331E"/>
    <w:sectPr w:rsidR="00663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1E"/>
    <w:rsid w:val="00017417"/>
    <w:rsid w:val="00060E52"/>
    <w:rsid w:val="000C6EF2"/>
    <w:rsid w:val="00174870"/>
    <w:rsid w:val="001E72A6"/>
    <w:rsid w:val="003659D4"/>
    <w:rsid w:val="00495532"/>
    <w:rsid w:val="004C0232"/>
    <w:rsid w:val="004C4610"/>
    <w:rsid w:val="005164EE"/>
    <w:rsid w:val="00632F5E"/>
    <w:rsid w:val="0066331E"/>
    <w:rsid w:val="006B3418"/>
    <w:rsid w:val="006B5CD0"/>
    <w:rsid w:val="00780325"/>
    <w:rsid w:val="007C7E36"/>
    <w:rsid w:val="00890883"/>
    <w:rsid w:val="00A2771D"/>
    <w:rsid w:val="00BC1E87"/>
    <w:rsid w:val="00C02C52"/>
    <w:rsid w:val="00C5333F"/>
    <w:rsid w:val="00D561DE"/>
    <w:rsid w:val="00D72227"/>
    <w:rsid w:val="00EB313E"/>
    <w:rsid w:val="00F03597"/>
    <w:rsid w:val="00F44F55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037A"/>
  <w15:chartTrackingRefBased/>
  <w15:docId w15:val="{ADD1503D-E76E-41A6-B07C-23DC7B47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31E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331E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8352-33B9-483F-B6A8-E59C0291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3151</Characters>
  <Application>Microsoft Office Word</Application>
  <DocSecurity>0</DocSecurity>
  <Lines>225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SUyyy</cp:lastModifiedBy>
  <cp:revision>2</cp:revision>
  <cp:lastPrinted>2024-03-12T10:45:00Z</cp:lastPrinted>
  <dcterms:created xsi:type="dcterms:W3CDTF">2024-03-19T10:45:00Z</dcterms:created>
  <dcterms:modified xsi:type="dcterms:W3CDTF">2024-03-19T10:45:00Z</dcterms:modified>
</cp:coreProperties>
</file>